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w:t>
      </w:r>
      <w:r w:rsidRPr="00377984">
        <w:rPr>
          <w:rFonts w:ascii="Calibri" w:hAnsi="Calibri" w:cs="Calibri"/>
          <w:sz w:val="22"/>
          <w:szCs w:val="22"/>
        </w:rPr>
        <w:lastRenderedPageBreak/>
        <w:t xml:space="preserve">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1E8DB355"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 xml:space="preserve">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w:t>
      </w:r>
      <w:r w:rsidR="001C4864">
        <w:rPr>
          <w:rFonts w:ascii="Calibri" w:hAnsi="Calibri" w:cs="Calibri"/>
          <w:sz w:val="22"/>
          <w:szCs w:val="22"/>
        </w:rPr>
        <w:t>ve lhůtě stanovené v Příloze č. 3 této Rámcové smlouvy pro příslušnou Věc</w:t>
      </w:r>
      <w:r w:rsidR="008742A9" w:rsidRPr="008742A9">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B6BC61A"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w:t>
      </w:r>
      <w:r w:rsidR="001C4864">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1C4864">
        <w:rPr>
          <w:rFonts w:ascii="Calibri" w:hAnsi="Calibri" w:cs="Calibri"/>
          <w:sz w:val="22"/>
          <w:szCs w:val="22"/>
        </w:rPr>
        <w:t>deset</w:t>
      </w:r>
      <w:r w:rsidR="003A49FC" w:rsidRPr="00CA19C3">
        <w:rPr>
          <w:rFonts w:ascii="Calibri" w:hAnsi="Calibri" w:cs="Calibri"/>
          <w:sz w:val="22"/>
          <w:szCs w:val="22"/>
        </w:rPr>
        <w:t xml:space="preserve"> milion</w:t>
      </w:r>
      <w:r w:rsidR="001C4864">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contra proferentem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768C" w14:textId="77777777" w:rsidR="007A1EB1" w:rsidRDefault="007A1EB1">
      <w:r>
        <w:separator/>
      </w:r>
    </w:p>
  </w:endnote>
  <w:endnote w:type="continuationSeparator" w:id="0">
    <w:p w14:paraId="3980930A" w14:textId="77777777" w:rsidR="007A1EB1" w:rsidRDefault="007A1EB1">
      <w:r>
        <w:continuationSeparator/>
      </w:r>
    </w:p>
  </w:endnote>
  <w:endnote w:type="continuationNotice" w:id="1">
    <w:p w14:paraId="5105881E" w14:textId="77777777" w:rsidR="007A1EB1" w:rsidRDefault="007A1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5E58" w14:textId="77777777" w:rsidR="007A1EB1" w:rsidRDefault="007A1EB1">
      <w:r>
        <w:separator/>
      </w:r>
    </w:p>
  </w:footnote>
  <w:footnote w:type="continuationSeparator" w:id="0">
    <w:p w14:paraId="5CDF896D" w14:textId="77777777" w:rsidR="007A1EB1" w:rsidRDefault="007A1EB1">
      <w:r>
        <w:continuationSeparator/>
      </w:r>
    </w:p>
  </w:footnote>
  <w:footnote w:type="continuationNotice" w:id="1">
    <w:p w14:paraId="757E712A" w14:textId="77777777" w:rsidR="007A1EB1" w:rsidRDefault="007A1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4864"/>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06F4"/>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1EB1"/>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3EB"/>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070"/>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538</Words>
  <Characters>75054</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7-11T11:38:00Z</dcterms:created>
  <dcterms:modified xsi:type="dcterms:W3CDTF">2022-07-11T11:41:00Z</dcterms:modified>
</cp:coreProperties>
</file>